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511A0" w14:textId="7D4886ED" w:rsidR="00FF76D4" w:rsidRDefault="00FF76D4" w:rsidP="00FF76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  <w:bookmarkStart w:id="0" w:name="_GoBack"/>
      <w:bookmarkEnd w:id="0"/>
    </w:p>
    <w:p w14:paraId="392AB502" w14:textId="77777777" w:rsidR="00F3156C" w:rsidRDefault="00D26D17" w:rsidP="00F3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целевом обучении </w:t>
      </w:r>
    </w:p>
    <w:p w14:paraId="60605778" w14:textId="366EDB0E" w:rsidR="00D26D17" w:rsidRPr="00F3156C" w:rsidRDefault="00D26D17" w:rsidP="00F3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бразовательной программе </w:t>
      </w:r>
      <w:r w:rsidR="00F3156C" w:rsidRP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профессионального</w:t>
      </w:r>
      <w:r w:rsidRP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</w:t>
      </w:r>
    </w:p>
    <w:p w14:paraId="6B087AD8" w14:textId="77777777" w:rsidR="00D26D17" w:rsidRPr="00F3156C" w:rsidRDefault="00D26D17" w:rsidP="00D26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DB205" w14:textId="305F241F" w:rsidR="00D26D17" w:rsidRPr="00560E29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</w:t>
      </w:r>
      <w:r w:rsidR="00F3156C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</w:t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" </w:t>
      </w:r>
      <w:r w:rsidR="00F3156C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F3156C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04830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88345E8" w14:textId="52D0A22D" w:rsidR="00D26D17" w:rsidRPr="00560E29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</w:t>
      </w:r>
      <w:r w:rsidRPr="00560E2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</w:t>
      </w:r>
      <w:r w:rsidRPr="00560E2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F3156C"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)       </w:t>
      </w:r>
      <w:r w:rsidR="00F3156C"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3156C"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3156C"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3156C"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3156C"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</w:t>
      </w:r>
      <w:r w:rsidRPr="00560E2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560E2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)</w:t>
      </w:r>
    </w:p>
    <w:p w14:paraId="2F1D91D3" w14:textId="77777777" w:rsidR="00D26D17" w:rsidRPr="00560E29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DB46A" w14:textId="77777777" w:rsidR="00234A43" w:rsidRDefault="00F3156C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26D1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B9E9227" w14:textId="421CBEC7" w:rsidR="00234A43" w:rsidRPr="00234A43" w:rsidRDefault="00234A43" w:rsidP="0023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)</w:t>
      </w:r>
    </w:p>
    <w:p w14:paraId="56D61997" w14:textId="190DC6E2" w:rsidR="00234A43" w:rsidRDefault="00234A43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D1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3156C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D1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="00F3156C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6D1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, в</w:t>
      </w:r>
      <w:r w:rsidR="00D26D17" w:rsidRPr="00560E2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D26D1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 </w:t>
      </w:r>
      <w:r w:rsidR="00F3156C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D26D1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="00D26D17" w:rsidRPr="00560E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26D1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6D17" w:rsidRPr="00560E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26D1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Устава, </w:t>
      </w:r>
      <w:r w:rsidR="00F3156C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14:paraId="6621DC1E" w14:textId="23F14C18" w:rsidR="00234A43" w:rsidRDefault="00F3156C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234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B02F03D" w14:textId="41319C8F" w:rsidR="00234A43" w:rsidRPr="00234A43" w:rsidRDefault="00234A43" w:rsidP="0023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полностью)</w:t>
      </w:r>
    </w:p>
    <w:p w14:paraId="4BC1FEF8" w14:textId="77777777" w:rsidR="00234A43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ом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3B5AC6A" w14:textId="77777777" w:rsidR="00234A43" w:rsidRDefault="00234A43" w:rsidP="0023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BA425C3" w14:textId="77777777" w:rsidR="00234A43" w:rsidRDefault="00234A43" w:rsidP="0023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)</w:t>
      </w:r>
    </w:p>
    <w:p w14:paraId="7C85AC51" w14:textId="7E40FB62" w:rsidR="00234A43" w:rsidRPr="00234A43" w:rsidRDefault="00234A43" w:rsidP="0023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4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8213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ем,</w:t>
      </w:r>
      <w:r w:rsidR="00E56587" w:rsidRPr="00E5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6587" w:rsidRPr="00560E2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___________________________</w:t>
      </w:r>
      <w:r w:rsidR="000F0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="00E56587" w:rsidRPr="00560E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56587" w:rsidRPr="00560E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Устава,</w:t>
      </w:r>
    </w:p>
    <w:p w14:paraId="4349A014" w14:textId="4FD4F250" w:rsidR="00234A43" w:rsidRDefault="00821355" w:rsidP="008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5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</w:r>
      <w:r w:rsidR="00234A43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A8EEADD" w14:textId="6185181B" w:rsidR="00234A43" w:rsidRPr="00234A43" w:rsidRDefault="00234A43" w:rsidP="00234A43">
      <w:pPr>
        <w:pStyle w:val="ConsPlusNonformat"/>
        <w:jc w:val="center"/>
        <w:rPr>
          <w:rFonts w:ascii="Times New Roman" w:hAnsi="Times New Roman" w:cs="Times New Roman"/>
        </w:rPr>
      </w:pPr>
      <w:r w:rsidRPr="00234A43">
        <w:rPr>
          <w:rFonts w:ascii="Times New Roman" w:hAnsi="Times New Roman" w:cs="Times New Roman"/>
        </w:rPr>
        <w:t>(полное наименование организации, осуществляющей образовательную деятельность, в которую гражданин намерен поступать на обучение)</w:t>
      </w:r>
    </w:p>
    <w:p w14:paraId="140233F8" w14:textId="6E3AE595" w:rsidR="00D26D17" w:rsidRPr="00F3156C" w:rsidRDefault="00234A43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7C68">
        <w:rPr>
          <w:rFonts w:ascii="Times New Roman" w:hAnsi="Times New Roman" w:cs="Times New Roman"/>
          <w:sz w:val="24"/>
          <w:szCs w:val="24"/>
        </w:rPr>
        <w:t>именуем</w:t>
      </w:r>
      <w:r w:rsidR="00821355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Pr="00067C6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21355">
        <w:rPr>
          <w:rFonts w:ascii="Times New Roman" w:hAnsi="Times New Roman" w:cs="Times New Roman"/>
          <w:sz w:val="24"/>
          <w:szCs w:val="24"/>
        </w:rPr>
        <w:t>О</w:t>
      </w:r>
      <w:r w:rsidRPr="00067C68">
        <w:rPr>
          <w:rFonts w:ascii="Times New Roman" w:hAnsi="Times New Roman" w:cs="Times New Roman"/>
          <w:sz w:val="24"/>
          <w:szCs w:val="24"/>
        </w:rPr>
        <w:t>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6587" w:rsidRPr="00E5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6587" w:rsidRPr="00560E2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 </w:t>
      </w:r>
      <w:r w:rsidR="008213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ой Любови Валерьевны, директора колледжа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="00E56587" w:rsidRPr="00560E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56587" w:rsidRPr="00560E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56587"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Устава,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</w:t>
      </w:r>
      <w:r w:rsid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, заключили настоящий</w:t>
      </w:r>
      <w:r w:rsidR="00D26D17" w:rsidRPr="00F315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говор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.</w:t>
      </w:r>
    </w:p>
    <w:p w14:paraId="44BCCEBB" w14:textId="77777777" w:rsidR="00D26D17" w:rsidRPr="00F3156C" w:rsidRDefault="00D26D17" w:rsidP="00F3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настоящего договора</w:t>
      </w:r>
    </w:p>
    <w:p w14:paraId="166BD5E2" w14:textId="4AD31F62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обязуется освоить образовательную программу </w:t>
      </w:r>
      <w:r w:rsid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(далее - образовательная программа) в соответствии характеристиками освоения </w:t>
      </w:r>
      <w:r w:rsid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ом образовательной программы, определенными разделом II настоящего договора,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768A1CE5" w14:textId="77777777" w:rsidR="00F3156C" w:rsidRDefault="00D26D17" w:rsidP="00F31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период освоения </w:t>
      </w:r>
      <w:r w:rsid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ом образовательной программы</w:t>
      </w:r>
      <w:r w:rsidRPr="00F3156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Pr="00F315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4F76F0ED" w14:textId="0DD19148" w:rsidR="00D26D17" w:rsidRPr="00F3156C" w:rsidRDefault="00D26D17" w:rsidP="00F31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14:paraId="6EF78CC7" w14:textId="318B26BD" w:rsidR="00D26D17" w:rsidRPr="00F3156C" w:rsidRDefault="00D26D17" w:rsidP="00F3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Характеристики обучения</w:t>
      </w:r>
      <w:r w:rsidRPr="00F3156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жданина</w:t>
      </w:r>
    </w:p>
    <w:p w14:paraId="28939257" w14:textId="75B66BBD" w:rsidR="00D26D17" w:rsidRPr="00F3156C" w:rsidRDefault="00D26D17" w:rsidP="00D2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F315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ет на целевое </w:t>
      </w: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в соответствии со следующими характеристиками обучения:</w:t>
      </w:r>
    </w:p>
    <w:p w14:paraId="4061E0C8" w14:textId="77777777" w:rsidR="00D26D17" w:rsidRP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личие государственной аккредитации образовательной программы: обязательно;</w:t>
      </w:r>
    </w:p>
    <w:p w14:paraId="71DF61AA" w14:textId="65FC5FA0" w:rsid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код и наименование специальности</w:t>
      </w:r>
      <w:r w:rsid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250414" w14:textId="750C8161" w:rsid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973DDC" w14:textId="383070BE" w:rsidR="00D26D17" w:rsidRP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форма обучения: </w:t>
      </w: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E1D968" w14:textId="0D39DCC5" w:rsidR="00D26D17" w:rsidRP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</w:t>
      </w:r>
      <w:r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</w:t>
      </w:r>
      <w:r w:rsidR="00F3156C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го</w:t>
      </w: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го образования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D7263D" w14:textId="6486772B" w:rsid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именование </w:t>
      </w:r>
      <w:r w:rsidR="0082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уществляющей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Pr="00F3156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: </w:t>
      </w:r>
    </w:p>
    <w:p w14:paraId="6C5E5481" w14:textId="4E91F5F7" w:rsidR="00D26D17" w:rsidRP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сударственное </w:t>
      </w:r>
      <w:r w:rsid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ное профессиональное образовательное </w:t>
      </w: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</w:t>
      </w:r>
      <w:r w:rsid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арской области</w:t>
      </w: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льяттинский социально-экономический колледж</w:t>
      </w: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F315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14:paraId="247281B0" w14:textId="3FC3FD67" w:rsidR="00D26D17" w:rsidRPr="00F3156C" w:rsidRDefault="00D26D17" w:rsidP="00D26D1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аправленность (профиль) образовательной</w:t>
      </w:r>
      <w:r w:rsid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  <w:r w:rsidRPr="00560E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="00F3156C" w:rsidRPr="00560E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</w:t>
      </w:r>
    </w:p>
    <w:p w14:paraId="57A6B2AA" w14:textId="77777777" w:rsidR="00D26D17" w:rsidRP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аивает образовательную программу в </w:t>
      </w:r>
      <w:r w:rsidRPr="00F315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ответствии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арактеристиками</w:t>
      </w:r>
      <w:r w:rsidRPr="00F315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14:paraId="26FF24C7" w14:textId="2D17D0D0" w:rsidR="00D26D17" w:rsidRPr="000D1C64" w:rsidRDefault="00D26D17" w:rsidP="00D26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Место осуществления </w:t>
      </w:r>
      <w:r w:rsidR="000D1C64" w:rsidRPr="000D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0D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жданином трудовой</w:t>
      </w:r>
      <w:r w:rsidRPr="000D1C6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0D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0D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24278AE0" w14:textId="15969825" w:rsidR="00D26D17" w:rsidRP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1. Место осуществления 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ом трудовой деятельности в соответствии с квалификацией, полученной в результате освоения образовательной программы,</w:t>
      </w:r>
      <w:r w:rsidRPr="00F315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: в организации, являющейся 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="0082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аботодателем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(далее - организация, в которую будет трудоустроен 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):</w:t>
      </w:r>
    </w:p>
    <w:p w14:paraId="70C50FD1" w14:textId="6CC7A01B" w:rsidR="000D1C64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ное наименование организации, в которую будет трудоустроен 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в соответствии с настоящим договором: </w:t>
      </w:r>
    </w:p>
    <w:p w14:paraId="1C077158" w14:textId="25D84645" w:rsidR="00D26D17" w:rsidRPr="00F3156C" w:rsidRDefault="000D1C64" w:rsidP="000D1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CBFBC9" w14:textId="4D579005" w:rsidR="000D1C64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15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 деятельности организации, в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ую </w:t>
      </w:r>
      <w:r w:rsidRPr="00F315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будет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ен 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</w:t>
      </w:r>
      <w:r w:rsidR="008213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</w:t>
      </w:r>
      <w:r w:rsidRPr="00F315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:</w:t>
      </w:r>
    </w:p>
    <w:p w14:paraId="6493F8C2" w14:textId="4993F8BB" w:rsidR="00D26D17" w:rsidRPr="00F3156C" w:rsidRDefault="00D26D17" w:rsidP="000D1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;</w:t>
      </w:r>
    </w:p>
    <w:p w14:paraId="7E7FA70B" w14:textId="3B020ED8" w:rsidR="00D26D17" w:rsidRPr="00F3156C" w:rsidRDefault="00D26D17" w:rsidP="000D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лжность (должности), профессия (профессии), специальность, (специальности), квалификация (квалификации), вид (виды) работы: ___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67EF3949" w14:textId="18E7A21F" w:rsidR="00234A43" w:rsidRDefault="00234A43" w:rsidP="00234A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:</w:t>
      </w:r>
      <w:r w:rsidRPr="00067C68">
        <w:rPr>
          <w:rFonts w:ascii="Times New Roman" w:hAnsi="Times New Roman" w:cs="Times New Roman"/>
          <w:sz w:val="24"/>
          <w:szCs w:val="24"/>
        </w:rPr>
        <w:t xml:space="preserve"> адрес осуществления трудовой деятельности: </w:t>
      </w:r>
    </w:p>
    <w:p w14:paraId="3B8C013C" w14:textId="3A531635" w:rsidR="00234A43" w:rsidRPr="00067C68" w:rsidRDefault="00234A43" w:rsidP="00234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C6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6FCCB9F" w14:textId="241A4489" w:rsidR="00234A43" w:rsidRPr="00234A43" w:rsidRDefault="00234A43" w:rsidP="00234A43">
      <w:pPr>
        <w:pStyle w:val="ConsPlusNonformat"/>
        <w:jc w:val="center"/>
        <w:rPr>
          <w:rFonts w:ascii="Times New Roman" w:hAnsi="Times New Roman" w:cs="Times New Roman"/>
        </w:rPr>
      </w:pPr>
      <w:r w:rsidRPr="00234A43">
        <w:rPr>
          <w:rFonts w:ascii="Times New Roman" w:hAnsi="Times New Roman" w:cs="Times New Roman"/>
        </w:rPr>
        <w:t>(фактический адрес, по которому будет осуществляться трудовая деятельность),</w:t>
      </w:r>
    </w:p>
    <w:p w14:paraId="1B1C7658" w14:textId="0CD99625" w:rsidR="00234A43" w:rsidRPr="00067C68" w:rsidRDefault="00234A43" w:rsidP="00234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C6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67C68">
        <w:rPr>
          <w:rFonts w:ascii="Times New Roman" w:hAnsi="Times New Roman" w:cs="Times New Roman"/>
          <w:sz w:val="24"/>
          <w:szCs w:val="24"/>
        </w:rPr>
        <w:t>;</w:t>
      </w:r>
    </w:p>
    <w:p w14:paraId="23FB4993" w14:textId="24ABC317" w:rsidR="00234A43" w:rsidRPr="00234A43" w:rsidRDefault="00234A43" w:rsidP="00234A43">
      <w:pPr>
        <w:pStyle w:val="ConsPlusNonformat"/>
        <w:jc w:val="center"/>
        <w:rPr>
          <w:rFonts w:ascii="Times New Roman" w:hAnsi="Times New Roman" w:cs="Times New Roman"/>
        </w:rPr>
      </w:pPr>
      <w:r w:rsidRPr="00234A43">
        <w:rPr>
          <w:rFonts w:ascii="Times New Roman" w:hAnsi="Times New Roman" w:cs="Times New Roman"/>
        </w:rPr>
        <w:t>(в том числе в структурном подразделении, филиале, представительстве  организации, в которую будет трудоустроен гражданин)</w:t>
      </w:r>
    </w:p>
    <w:p w14:paraId="46957795" w14:textId="01D59CDF" w:rsidR="00D26D17" w:rsidRPr="00F3156C" w:rsidRDefault="000D1C64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ин и организация, в которую будет трудоустро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, заключат трудовой договор о трудов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а на условиях, установленных настоящим разделом, в срок не более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D26D17" w:rsidRPr="00F3156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26D17" w:rsidRPr="00F315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ы</w:t>
      </w:r>
      <w:r w:rsidR="00D26D17" w:rsidRPr="00F3156C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исления</w:t>
      </w:r>
      <w:r w:rsidR="00D26D17" w:rsidRPr="00F3156C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жданина</w:t>
      </w:r>
      <w:r w:rsidR="00D26D17" w:rsidRPr="00F3156C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</w:t>
      </w:r>
      <w:r w:rsidR="00D26D17" w:rsidRPr="00F3156C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 xml:space="preserve"> </w:t>
      </w:r>
      <w:r w:rsidR="0082135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 xml:space="preserve">Образовательной </w:t>
      </w:r>
      <w:r w:rsidR="008213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связи с получением образования (завершением обучения),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становленный срок трудоустройства).</w:t>
      </w:r>
    </w:p>
    <w:p w14:paraId="6F1958B5" w14:textId="2B35DD05" w:rsidR="00D26D17" w:rsidRPr="00F3156C" w:rsidRDefault="000D1C64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ом трудовой деятельности в организации, в которую будет трудоустро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, на условиях, установленных настоящим разделом (далее - установленный срок трудовой деятельности), составляет _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_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лет). Указанный срок длится с даты заключения трудового договора, а при </w:t>
      </w:r>
      <w:proofErr w:type="spellStart"/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лючении</w:t>
      </w:r>
      <w:proofErr w:type="spellEnd"/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в случаях, установленных законодательством Российской</w:t>
      </w:r>
      <w:r w:rsidR="00D26D17"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.</w:t>
      </w:r>
    </w:p>
    <w:p w14:paraId="0611C59F" w14:textId="0D88D696" w:rsidR="00D26D17" w:rsidRPr="000D1C64" w:rsidRDefault="00D26D17" w:rsidP="000D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C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D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</w:t>
      </w:r>
      <w:r w:rsidRPr="000D1C6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0D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0D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а</w:t>
      </w:r>
    </w:p>
    <w:p w14:paraId="3E7C6858" w14:textId="77777777" w:rsidR="00D26D17" w:rsidRPr="00F3156C" w:rsidRDefault="00D26D17" w:rsidP="00D2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</w:t>
      </w:r>
      <w:r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14:paraId="45BBD242" w14:textId="216ABDCF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0D1C64" w:rsidRP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у следующие меры поддержки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освоения образовательной программы:</w:t>
      </w:r>
    </w:p>
    <w:p w14:paraId="517E0318" w14:textId="59828AA0" w:rsidR="00D26D17" w:rsidRP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A4996BE" w14:textId="77777777" w:rsidR="00D26D17" w:rsidRPr="000D1C64" w:rsidRDefault="00D26D17" w:rsidP="00D26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14:paraId="2428EDDD" w14:textId="74A080C5" w:rsidR="00D26D17" w:rsidRPr="00F3156C" w:rsidRDefault="00D26D17" w:rsidP="00D26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139EDE8" w14:textId="746172BE" w:rsidR="00D26D17" w:rsidRPr="000D1C64" w:rsidRDefault="000D1C64" w:rsidP="00D26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26D17"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итания и (или) проезда и иные меры</w:t>
      </w: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26D17"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3668C715" w14:textId="7C6DE186" w:rsidR="00D26D17" w:rsidRP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CAA3662" w14:textId="786BF5AD" w:rsidR="00D26D17" w:rsidRPr="000D1C64" w:rsidRDefault="000D1C64" w:rsidP="00D26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плата дополнительных платных образовательных </w:t>
      </w:r>
      <w:r w:rsidR="00D26D17"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, оказываемых за рамками образовательной программы</w:t>
      </w: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26D17"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58F551EC" w14:textId="2C4D28A2" w:rsidR="00D26D17" w:rsidRPr="00F3156C" w:rsidRDefault="00D26D17" w:rsidP="00D2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5DC606" w14:textId="7AEFD63F" w:rsidR="000D1C64" w:rsidRPr="00F3156C" w:rsidRDefault="000D1C64" w:rsidP="000D1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едоставление в пользование </w:t>
      </w:r>
      <w:r w:rsidR="00D26D17"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оплата жилого помещения в период обучения</w:t>
      </w: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54C28B" w14:textId="7D1E2B70" w:rsidR="00D26D17" w:rsidRPr="000D1C64" w:rsidRDefault="000D1C64" w:rsidP="00D26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26D17"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гие меры) </w:t>
      </w:r>
    </w:p>
    <w:p w14:paraId="281C40A8" w14:textId="36468754" w:rsidR="000D1C64" w:rsidRDefault="00D26D17" w:rsidP="000D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Гражданину место для прохождения производственных практик в соответствии с образовательной программой;</w:t>
      </w:r>
    </w:p>
    <w:p w14:paraId="56CD9B94" w14:textId="4AC26D0B" w:rsidR="00D26D17" w:rsidRPr="00F3156C" w:rsidRDefault="000D1C64" w:rsidP="000D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26D17" w:rsidRP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й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а</w:t>
      </w:r>
      <w:r w:rsidR="00D26D17" w:rsidRPr="00F315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, установленных разделом III настоящего договора; </w:t>
      </w:r>
    </w:p>
    <w:p w14:paraId="28D6534F" w14:textId="26F59535" w:rsidR="00D26D17" w:rsidRPr="00F3156C" w:rsidRDefault="000D1C64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ть условия для трудов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в случаях, установленных законодательством Российской</w:t>
      </w:r>
      <w:r w:rsidR="00D26D17" w:rsidRPr="00F3156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;</w:t>
      </w:r>
    </w:p>
    <w:p w14:paraId="4146CFAC" w14:textId="179BF184" w:rsidR="00D26D17" w:rsidRPr="00F3156C" w:rsidRDefault="000D1C64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ить в письмен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</w:t>
      </w:r>
      <w:r w:rsidR="00D26D17" w:rsidRPr="00F3156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.</w:t>
      </w:r>
    </w:p>
    <w:p w14:paraId="39645C01" w14:textId="77777777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азчик</w:t>
      </w:r>
      <w:r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5A2A769E" w14:textId="1F2D4E29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гласовывать 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у тему выпускной квалификационной работы;</w:t>
      </w:r>
    </w:p>
    <w:p w14:paraId="2A156696" w14:textId="0A0AD9DC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правлять в </w:t>
      </w:r>
      <w:r w:rsidR="0082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, в которой 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 осваивает образовательную программу, предложения по организации прохождения практики гражданином;</w:t>
      </w:r>
    </w:p>
    <w:p w14:paraId="120D6482" w14:textId="3F507CFC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правлять в </w:t>
      </w:r>
      <w:r w:rsidR="00821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821355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, в которой </w:t>
      </w:r>
      <w:r w:rsid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осваивает образовательную программу, запросы о предоставлении сведений о результатах освоения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ом образовательной программы.</w:t>
      </w:r>
    </w:p>
    <w:p w14:paraId="6D2A2ECA" w14:textId="01AA0F20" w:rsidR="00D26D17" w:rsidRPr="00BC2767" w:rsidRDefault="00D26D17" w:rsidP="00BC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рава и обязанности</w:t>
      </w:r>
      <w:r w:rsidRPr="00BC27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жданина</w:t>
      </w:r>
    </w:p>
    <w:p w14:paraId="1289771B" w14:textId="77777777" w:rsidR="00D26D17" w:rsidRPr="00F3156C" w:rsidRDefault="00D26D17" w:rsidP="00D2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ин</w:t>
      </w:r>
      <w:r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14:paraId="020478D9" w14:textId="2505D296" w:rsidR="00234A43" w:rsidRDefault="00D26D17" w:rsidP="00D2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34A43" w:rsidRPr="00067C68">
        <w:rPr>
          <w:rFonts w:ascii="Times New Roman" w:hAnsi="Times New Roman" w:cs="Times New Roman"/>
          <w:sz w:val="24"/>
          <w:szCs w:val="24"/>
        </w:rPr>
        <w:t xml:space="preserve">в месячный срок после поступления на </w:t>
      </w:r>
      <w:proofErr w:type="gramStart"/>
      <w:r w:rsidR="00234A43" w:rsidRPr="00067C6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234A43" w:rsidRPr="00067C68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</w:t>
      </w:r>
      <w:r w:rsidR="00821355">
        <w:rPr>
          <w:rFonts w:ascii="Times New Roman" w:hAnsi="Times New Roman" w:cs="Times New Roman"/>
          <w:sz w:val="24"/>
          <w:szCs w:val="24"/>
        </w:rPr>
        <w:t>З</w:t>
      </w:r>
      <w:r w:rsidR="00234A43" w:rsidRPr="00067C68">
        <w:rPr>
          <w:rFonts w:ascii="Times New Roman" w:hAnsi="Times New Roman" w:cs="Times New Roman"/>
          <w:sz w:val="24"/>
          <w:szCs w:val="24"/>
        </w:rPr>
        <w:t>ака</w:t>
      </w:r>
      <w:r w:rsidR="00234A43">
        <w:rPr>
          <w:rFonts w:ascii="Times New Roman" w:hAnsi="Times New Roman" w:cs="Times New Roman"/>
          <w:sz w:val="24"/>
          <w:szCs w:val="24"/>
        </w:rPr>
        <w:t>зчика о поступлении на обучение;</w:t>
      </w:r>
    </w:p>
    <w:p w14:paraId="3EAAF005" w14:textId="1D2F1E83" w:rsidR="00D26D17" w:rsidRPr="00F3156C" w:rsidRDefault="00234A43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3EC6C5E9" w14:textId="5828EC7C" w:rsidR="00D26D17" w:rsidRPr="00F3156C" w:rsidRDefault="00234A43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лючить трудовой договор на условиях, установленных разделом III настоящего</w:t>
      </w:r>
      <w:r w:rsidR="00D26D17" w:rsidRPr="00F315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;</w:t>
      </w:r>
    </w:p>
    <w:p w14:paraId="6AA34A2B" w14:textId="2482CEA2" w:rsidR="00D26D17" w:rsidRPr="00F3156C" w:rsidRDefault="00234A43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ить трудовую деятельность на условиях, установленных разделом III настоящего</w:t>
      </w:r>
      <w:r w:rsidR="00D26D17" w:rsidRPr="00F315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;</w:t>
      </w:r>
    </w:p>
    <w:p w14:paraId="15613B40" w14:textId="68647F06" w:rsidR="00D26D17" w:rsidRPr="00F3156C" w:rsidRDefault="00234A43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ить в письменной форме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календарных дней после соответствующих</w:t>
      </w:r>
      <w:r w:rsidR="00D26D17" w:rsidRPr="00F315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.</w:t>
      </w:r>
    </w:p>
    <w:p w14:paraId="4E2AC1BE" w14:textId="77777777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ин</w:t>
      </w:r>
      <w:r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59577867" w14:textId="62C44F97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C276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C276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перевод для </w:t>
      </w: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</w:t>
      </w:r>
      <w:r w:rsidR="00821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821355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в которой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14:paraId="0BB2F438" w14:textId="25C7B4FD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согласованию с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существить перевод для </w:t>
      </w: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</w:t>
      </w:r>
      <w:r w:rsidR="00821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821355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в которой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F315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.</w:t>
      </w:r>
    </w:p>
    <w:p w14:paraId="070D90F9" w14:textId="529CD1C9" w:rsidR="00234A43" w:rsidRPr="00284D21" w:rsidRDefault="00234A43" w:rsidP="0023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4D21">
        <w:rPr>
          <w:rFonts w:ascii="Times New Roman" w:hAnsi="Times New Roman" w:cs="Times New Roman"/>
          <w:b/>
          <w:sz w:val="24"/>
          <w:szCs w:val="24"/>
        </w:rPr>
        <w:t>VI. П</w:t>
      </w:r>
      <w:r w:rsidR="00284D21" w:rsidRPr="00284D21">
        <w:rPr>
          <w:rFonts w:ascii="Times New Roman" w:hAnsi="Times New Roman" w:cs="Times New Roman"/>
          <w:b/>
          <w:sz w:val="24"/>
          <w:szCs w:val="24"/>
        </w:rPr>
        <w:t>рава и обязанности работодателя</w:t>
      </w:r>
    </w:p>
    <w:p w14:paraId="4370C2E0" w14:textId="12B5586D" w:rsidR="00284D21" w:rsidRPr="00F3156C" w:rsidRDefault="00284D21" w:rsidP="00284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38"/>
      <w:bookmarkEnd w:id="1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</w:t>
      </w:r>
      <w:r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14:paraId="57F0EC08" w14:textId="77777777" w:rsidR="00284D21" w:rsidRPr="00F3156C" w:rsidRDefault="00284D21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Гражданину следующие меры поддержки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освоения образовательной программы:</w:t>
      </w:r>
    </w:p>
    <w:p w14:paraId="509BD4E2" w14:textId="77777777" w:rsidR="00284D21" w:rsidRPr="00F3156C" w:rsidRDefault="00284D21" w:rsidP="0028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0542C41D" w14:textId="77777777" w:rsidR="00284D21" w:rsidRPr="000D1C64" w:rsidRDefault="00284D21" w:rsidP="0028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14:paraId="6D6A3020" w14:textId="77777777" w:rsidR="00284D21" w:rsidRPr="00F3156C" w:rsidRDefault="00284D21" w:rsidP="002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1DC5202E" w14:textId="77777777" w:rsidR="00284D21" w:rsidRPr="000D1C64" w:rsidRDefault="00284D21" w:rsidP="0028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плата питания и (или) проезда и иные меры), </w:t>
      </w:r>
    </w:p>
    <w:p w14:paraId="2E70558F" w14:textId="77777777" w:rsidR="00284D21" w:rsidRPr="00F3156C" w:rsidRDefault="00284D21" w:rsidP="0028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68F286A" w14:textId="77777777" w:rsidR="00284D21" w:rsidRPr="000D1C64" w:rsidRDefault="00284D21" w:rsidP="0028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плата дополнительных платных образовательных услуг, оказываемых за рамками образовательной программы), </w:t>
      </w:r>
    </w:p>
    <w:p w14:paraId="5D0E3FB3" w14:textId="77777777" w:rsidR="00284D21" w:rsidRPr="00F3156C" w:rsidRDefault="00284D21" w:rsidP="0028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AEA407" w14:textId="77777777" w:rsidR="00284D21" w:rsidRPr="00F3156C" w:rsidRDefault="00284D21" w:rsidP="0028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доставление в пользование и (или) оплата жилого помещения в период обучения</w:t>
      </w:r>
      <w:proofErr w:type="gramStart"/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74D74687" w14:textId="77777777" w:rsidR="00284D21" w:rsidRPr="000D1C64" w:rsidRDefault="00284D21" w:rsidP="0028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ругие меры) </w:t>
      </w:r>
    </w:p>
    <w:p w14:paraId="01B9ACC5" w14:textId="77777777" w:rsidR="00284D21" w:rsidRDefault="00284D21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Гражданину место для прохождения производственных практик в соответствии с образовательной программой;</w:t>
      </w:r>
    </w:p>
    <w:p w14:paraId="4B25C1A1" w14:textId="77777777" w:rsidR="00284D21" w:rsidRPr="00F3156C" w:rsidRDefault="00284D21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D1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й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а</w:t>
      </w:r>
      <w:r w:rsidRPr="00F315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, установленных разделом III настоящего договора; </w:t>
      </w:r>
    </w:p>
    <w:p w14:paraId="028222F3" w14:textId="77777777" w:rsidR="00284D21" w:rsidRPr="00F3156C" w:rsidRDefault="00284D21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ть условия для трудов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а на условиях, установленных разделом III настоящего договора, с даты трудоустройства до истечения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го срока трудовой деятельности (с учетом приостановления исполнения обязатель</w:t>
      </w: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в случаях, установленных законодательством Российской</w:t>
      </w:r>
      <w:r w:rsidRPr="00F3156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;</w:t>
      </w:r>
    </w:p>
    <w:p w14:paraId="55836625" w14:textId="77777777" w:rsidR="00284D21" w:rsidRPr="00F3156C" w:rsidRDefault="00284D21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ить в письмен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</w:t>
      </w:r>
      <w:r w:rsidRPr="00F3156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.</w:t>
      </w:r>
    </w:p>
    <w:p w14:paraId="2CF2772E" w14:textId="596BE5F7" w:rsidR="00284D21" w:rsidRPr="00F3156C" w:rsidRDefault="00284D21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</w:t>
      </w:r>
      <w:r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6CD2F31B" w14:textId="77777777" w:rsidR="00284D21" w:rsidRPr="00F3156C" w:rsidRDefault="00284D21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гласов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у тему выпускной квалификационной работы;</w:t>
      </w:r>
    </w:p>
    <w:p w14:paraId="73C53304" w14:textId="77777777" w:rsidR="00284D21" w:rsidRPr="00F3156C" w:rsidRDefault="00284D21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правлять в организацию, осуществляющую образовательную деятельность, в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 осваивает образовательную программу, предложения по организации прохождения практики гражданином;</w:t>
      </w:r>
    </w:p>
    <w:p w14:paraId="6F4302FB" w14:textId="77777777" w:rsidR="00284D21" w:rsidRPr="00F3156C" w:rsidRDefault="00284D21" w:rsidP="0028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правлять в организацию, осуществляющую образовательную деятельность, в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осваивает образовательную программу, запросы о предоставлении сведений о результатах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ом образовательной программы.</w:t>
      </w:r>
    </w:p>
    <w:p w14:paraId="3CB69F84" w14:textId="67F85F0E" w:rsidR="00234A43" w:rsidRPr="00284D21" w:rsidRDefault="00234A43" w:rsidP="00284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D21">
        <w:rPr>
          <w:rFonts w:ascii="Times New Roman" w:hAnsi="Times New Roman" w:cs="Times New Roman"/>
          <w:b/>
          <w:sz w:val="24"/>
          <w:szCs w:val="24"/>
        </w:rPr>
        <w:t>VII. Права и обязанно</w:t>
      </w:r>
      <w:r w:rsidR="00284D21" w:rsidRPr="00284D21">
        <w:rPr>
          <w:rFonts w:ascii="Times New Roman" w:hAnsi="Times New Roman" w:cs="Times New Roman"/>
          <w:b/>
          <w:sz w:val="24"/>
          <w:szCs w:val="24"/>
        </w:rPr>
        <w:t xml:space="preserve">сти </w:t>
      </w:r>
      <w:r w:rsidR="00821355">
        <w:rPr>
          <w:rFonts w:ascii="Times New Roman" w:hAnsi="Times New Roman" w:cs="Times New Roman"/>
          <w:b/>
          <w:sz w:val="24"/>
          <w:szCs w:val="24"/>
        </w:rPr>
        <w:t>О</w:t>
      </w:r>
      <w:r w:rsidR="00284D21" w:rsidRPr="00284D21">
        <w:rPr>
          <w:rFonts w:ascii="Times New Roman" w:hAnsi="Times New Roman" w:cs="Times New Roman"/>
          <w:b/>
          <w:sz w:val="24"/>
          <w:szCs w:val="24"/>
        </w:rPr>
        <w:t>бразовательной организации</w:t>
      </w:r>
    </w:p>
    <w:p w14:paraId="6BC60788" w14:textId="77777777" w:rsidR="00234A43" w:rsidRPr="00067C68" w:rsidRDefault="00234A43" w:rsidP="00234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C68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14:paraId="271BD3F6" w14:textId="4062CED8" w:rsidR="00234A43" w:rsidRPr="00067C68" w:rsidRDefault="00234A43" w:rsidP="00234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C68">
        <w:rPr>
          <w:rFonts w:ascii="Times New Roman" w:hAnsi="Times New Roman" w:cs="Times New Roman"/>
          <w:sz w:val="24"/>
          <w:szCs w:val="24"/>
        </w:rPr>
        <w:t xml:space="preserve">а) учитывает предложения </w:t>
      </w:r>
      <w:r w:rsidR="00284D21">
        <w:rPr>
          <w:rFonts w:ascii="Times New Roman" w:hAnsi="Times New Roman" w:cs="Times New Roman"/>
          <w:sz w:val="24"/>
          <w:szCs w:val="24"/>
        </w:rPr>
        <w:t>З</w:t>
      </w:r>
      <w:r w:rsidRPr="00067C68">
        <w:rPr>
          <w:rFonts w:ascii="Times New Roman" w:hAnsi="Times New Roman" w:cs="Times New Roman"/>
          <w:sz w:val="24"/>
          <w:szCs w:val="24"/>
        </w:rPr>
        <w:t>аказчика</w:t>
      </w:r>
      <w:r w:rsidR="00284D21">
        <w:rPr>
          <w:rFonts w:ascii="Times New Roman" w:hAnsi="Times New Roman" w:cs="Times New Roman"/>
          <w:sz w:val="24"/>
          <w:szCs w:val="24"/>
        </w:rPr>
        <w:t>/Работодателя</w:t>
      </w:r>
      <w:r w:rsidRPr="00067C68">
        <w:rPr>
          <w:rFonts w:ascii="Times New Roman" w:hAnsi="Times New Roman" w:cs="Times New Roman"/>
          <w:sz w:val="24"/>
          <w:szCs w:val="24"/>
        </w:rPr>
        <w:t xml:space="preserve"> при организации прохождения </w:t>
      </w:r>
      <w:r w:rsidR="00284D21">
        <w:rPr>
          <w:rFonts w:ascii="Times New Roman" w:hAnsi="Times New Roman" w:cs="Times New Roman"/>
          <w:sz w:val="24"/>
          <w:szCs w:val="24"/>
        </w:rPr>
        <w:t>Г</w:t>
      </w:r>
      <w:r w:rsidRPr="00067C68">
        <w:rPr>
          <w:rFonts w:ascii="Times New Roman" w:hAnsi="Times New Roman" w:cs="Times New Roman"/>
          <w:sz w:val="24"/>
          <w:szCs w:val="24"/>
        </w:rPr>
        <w:t>ражданином практики;</w:t>
      </w:r>
    </w:p>
    <w:p w14:paraId="719F390A" w14:textId="5649DCD2" w:rsidR="00234A43" w:rsidRPr="00067C68" w:rsidRDefault="00234A43" w:rsidP="00234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C68">
        <w:rPr>
          <w:rFonts w:ascii="Times New Roman" w:hAnsi="Times New Roman" w:cs="Times New Roman"/>
          <w:sz w:val="24"/>
          <w:szCs w:val="24"/>
        </w:rPr>
        <w:t xml:space="preserve">б) по запросу </w:t>
      </w:r>
      <w:r w:rsidR="00C73600">
        <w:rPr>
          <w:rFonts w:ascii="Times New Roman" w:hAnsi="Times New Roman" w:cs="Times New Roman"/>
          <w:sz w:val="24"/>
          <w:szCs w:val="24"/>
        </w:rPr>
        <w:t>З</w:t>
      </w:r>
      <w:r w:rsidRPr="00067C68">
        <w:rPr>
          <w:rFonts w:ascii="Times New Roman" w:hAnsi="Times New Roman" w:cs="Times New Roman"/>
          <w:sz w:val="24"/>
          <w:szCs w:val="24"/>
        </w:rPr>
        <w:t xml:space="preserve">аказчика представляет сведения о результатах освоения </w:t>
      </w:r>
      <w:r w:rsidR="00284D21">
        <w:rPr>
          <w:rFonts w:ascii="Times New Roman" w:hAnsi="Times New Roman" w:cs="Times New Roman"/>
          <w:sz w:val="24"/>
          <w:szCs w:val="24"/>
        </w:rPr>
        <w:t>Г</w:t>
      </w:r>
      <w:r w:rsidRPr="00067C68">
        <w:rPr>
          <w:rFonts w:ascii="Times New Roman" w:hAnsi="Times New Roman" w:cs="Times New Roman"/>
          <w:sz w:val="24"/>
          <w:szCs w:val="24"/>
        </w:rPr>
        <w:t>ражда</w:t>
      </w:r>
      <w:r w:rsidR="00C73600">
        <w:rPr>
          <w:rFonts w:ascii="Times New Roman" w:hAnsi="Times New Roman" w:cs="Times New Roman"/>
          <w:sz w:val="24"/>
          <w:szCs w:val="24"/>
        </w:rPr>
        <w:t>нином образовательной программы.</w:t>
      </w:r>
    </w:p>
    <w:p w14:paraId="4DBCD5CE" w14:textId="77777777" w:rsidR="00234A43" w:rsidRPr="00067C68" w:rsidRDefault="00234A43" w:rsidP="00234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C68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14:paraId="606317BA" w14:textId="10E9330C" w:rsidR="00234A43" w:rsidRPr="00067C68" w:rsidRDefault="00234A43" w:rsidP="00234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C68">
        <w:rPr>
          <w:rFonts w:ascii="Times New Roman" w:hAnsi="Times New Roman" w:cs="Times New Roman"/>
          <w:sz w:val="24"/>
          <w:szCs w:val="24"/>
        </w:rPr>
        <w:t xml:space="preserve">а) согласовывать с </w:t>
      </w:r>
      <w:r w:rsidR="00C73600">
        <w:rPr>
          <w:rFonts w:ascii="Times New Roman" w:hAnsi="Times New Roman" w:cs="Times New Roman"/>
          <w:sz w:val="24"/>
          <w:szCs w:val="24"/>
        </w:rPr>
        <w:t>З</w:t>
      </w:r>
      <w:r w:rsidRPr="00067C68">
        <w:rPr>
          <w:rFonts w:ascii="Times New Roman" w:hAnsi="Times New Roman" w:cs="Times New Roman"/>
          <w:sz w:val="24"/>
          <w:szCs w:val="24"/>
        </w:rPr>
        <w:t xml:space="preserve">аказчиком вопросы организации прохождения </w:t>
      </w:r>
      <w:r w:rsidR="00C73600">
        <w:rPr>
          <w:rFonts w:ascii="Times New Roman" w:hAnsi="Times New Roman" w:cs="Times New Roman"/>
          <w:sz w:val="24"/>
          <w:szCs w:val="24"/>
        </w:rPr>
        <w:t>Г</w:t>
      </w:r>
      <w:r w:rsidRPr="00067C68">
        <w:rPr>
          <w:rFonts w:ascii="Times New Roman" w:hAnsi="Times New Roman" w:cs="Times New Roman"/>
          <w:sz w:val="24"/>
          <w:szCs w:val="24"/>
        </w:rPr>
        <w:t>ражданином практики;</w:t>
      </w:r>
    </w:p>
    <w:p w14:paraId="549216E2" w14:textId="7821322E" w:rsidR="00234A43" w:rsidRPr="00067C68" w:rsidRDefault="00234A43" w:rsidP="00C7360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C68">
        <w:rPr>
          <w:rFonts w:ascii="Times New Roman" w:hAnsi="Times New Roman" w:cs="Times New Roman"/>
          <w:sz w:val="24"/>
          <w:szCs w:val="24"/>
        </w:rPr>
        <w:t xml:space="preserve">б) </w:t>
      </w:r>
      <w:r w:rsidR="00C73600" w:rsidRPr="00067C68">
        <w:rPr>
          <w:rFonts w:ascii="Times New Roman" w:hAnsi="Times New Roman" w:cs="Times New Roman"/>
          <w:sz w:val="24"/>
          <w:szCs w:val="24"/>
        </w:rPr>
        <w:t xml:space="preserve">согласовывать с </w:t>
      </w:r>
      <w:r w:rsidR="00C73600">
        <w:rPr>
          <w:rFonts w:ascii="Times New Roman" w:hAnsi="Times New Roman" w:cs="Times New Roman"/>
          <w:sz w:val="24"/>
          <w:szCs w:val="24"/>
        </w:rPr>
        <w:t>З</w:t>
      </w:r>
      <w:r w:rsidR="00C73600" w:rsidRPr="00067C68">
        <w:rPr>
          <w:rFonts w:ascii="Times New Roman" w:hAnsi="Times New Roman" w:cs="Times New Roman"/>
          <w:sz w:val="24"/>
          <w:szCs w:val="24"/>
        </w:rPr>
        <w:t>аказчиком</w:t>
      </w:r>
      <w:r w:rsidR="00C73600">
        <w:rPr>
          <w:rFonts w:ascii="Times New Roman" w:hAnsi="Times New Roman" w:cs="Times New Roman"/>
          <w:sz w:val="24"/>
          <w:szCs w:val="24"/>
        </w:rPr>
        <w:t xml:space="preserve"> темы </w:t>
      </w:r>
      <w:proofErr w:type="gramStart"/>
      <w:r w:rsidR="00C73600">
        <w:rPr>
          <w:rFonts w:ascii="Times New Roman" w:hAnsi="Times New Roman" w:cs="Times New Roman"/>
          <w:sz w:val="24"/>
          <w:szCs w:val="24"/>
        </w:rPr>
        <w:t>курсовых</w:t>
      </w:r>
      <w:proofErr w:type="gramEnd"/>
      <w:r w:rsidR="00C73600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ы</w:t>
      </w:r>
      <w:r w:rsidRPr="00067C68">
        <w:rPr>
          <w:rFonts w:ascii="Times New Roman" w:hAnsi="Times New Roman" w:cs="Times New Roman"/>
          <w:sz w:val="24"/>
          <w:szCs w:val="24"/>
        </w:rPr>
        <w:t>.</w:t>
      </w:r>
    </w:p>
    <w:p w14:paraId="2C3A5BC1" w14:textId="1D07855E" w:rsidR="00D26D17" w:rsidRPr="00BC2767" w:rsidRDefault="00D26D17" w:rsidP="00BC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7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C73600" w:rsidRPr="00BC27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</w:t>
      </w:r>
      <w:r w:rsidRPr="00BC27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14:paraId="5EFB9910" w14:textId="7A92649B" w:rsidR="00D26D17" w:rsidRPr="00F3156C" w:rsidRDefault="00D26D17" w:rsidP="00D2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</w:t>
      </w:r>
      <w:r w:rsidRPr="00F315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545979" w14:textId="6AA53EA0" w:rsidR="00D26D17" w:rsidRPr="00F3156C" w:rsidRDefault="00D26D17" w:rsidP="00BC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случае неисполнения обязательств по трудоустройству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а выплачивает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у компенсацию в сумме, установленной законодательством Российской Федерации, в</w:t>
      </w:r>
      <w:r w:rsidRPr="00F3156C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AC0914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ечение</w:t>
      </w: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месяцев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рядке, разделом</w:t>
      </w:r>
      <w:r w:rsidRPr="00F3156C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Pr="00F315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едерации </w:t>
      </w:r>
      <w:r w:rsidRPr="00F3156C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F31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Pr="00F3156C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Pr="00F3156C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156C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м</w:t>
      </w:r>
      <w:r w:rsidRPr="00F3156C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r w:rsidRPr="00F3156C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3156C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</w:t>
      </w:r>
      <w:r w:rsidRPr="00F3156C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r w:rsidRPr="00F3156C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и</w:t>
      </w:r>
      <w:proofErr w:type="gramEnd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и </w:t>
      </w: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F31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76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5A4FC6" w14:textId="2348EB65" w:rsidR="00D26D17" w:rsidRPr="00F3156C" w:rsidRDefault="00D26D17" w:rsidP="00BC2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</w:t>
      </w:r>
      <w:r w:rsidRPr="00F315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ражданину,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ечени</w:t>
      </w:r>
      <w:r w:rsidR="00AC0914"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месяцев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3156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156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Pr="00F3156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Pr="00F3156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V Положения о целевом обучении по образовательным программам среднего профессионального и высшего образования, утвержденного</w:t>
      </w:r>
      <w:proofErr w:type="gramEnd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F31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302 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левом </w:t>
      </w:r>
      <w:proofErr w:type="gramStart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</w:t>
      </w:r>
      <w:r w:rsidRPr="00F315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едерации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31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Pr="00F3156C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1076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B34090" w14:textId="3F7B3EAF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3D0B952E" w14:textId="002D450B" w:rsidR="00D26D17" w:rsidRPr="00BC2767" w:rsidRDefault="00D26D17" w:rsidP="00BC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gramEnd"/>
      <w:r w:rsidR="00C73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</w:t>
      </w:r>
      <w:r w:rsidRPr="00BC276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14:paraId="03F468E9" w14:textId="5AD592C0" w:rsidR="00D26D17" w:rsidRPr="00F3156C" w:rsidRDefault="00D26D17" w:rsidP="00D2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стоящий договор составлен в </w:t>
      </w:r>
      <w:r w:rsidRPr="00F31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ух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силу,</w:t>
      </w:r>
      <w:r w:rsid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экземпляру для каждой из сторон.</w:t>
      </w:r>
    </w:p>
    <w:p w14:paraId="52695DA7" w14:textId="3F298064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Настоящий договор вступает в силу с</w:t>
      </w:r>
      <w:r w:rsidRPr="00F3156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 </w:t>
      </w:r>
      <w:r w:rsidRPr="00F31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D4B" w:rsidRPr="00F31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</w:t>
      </w:r>
      <w:r w:rsidRPr="00F315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.</w:t>
      </w:r>
    </w:p>
    <w:p w14:paraId="7C2E3DCB" w14:textId="362F4562" w:rsidR="00D26D17" w:rsidRPr="00F3156C" w:rsidRDefault="00D26D17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несение изменений в настоящий договор </w:t>
      </w:r>
      <w:r w:rsidRPr="00F315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формляется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 соглашениями к</w:t>
      </w:r>
      <w:r w:rsidRPr="00F315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.</w:t>
      </w:r>
    </w:p>
    <w:p w14:paraId="15058464" w14:textId="07165506" w:rsidR="00D26D17" w:rsidRPr="00F3156C" w:rsidRDefault="0035637D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ий</w:t>
      </w:r>
      <w:r w:rsidR="00D26D17" w:rsidRPr="00F315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D17" w:rsidRP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</w:t>
      </w:r>
      <w:r w:rsidR="00D26D17" w:rsidRPr="00F3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по соглашению сторон.</w:t>
      </w:r>
    </w:p>
    <w:p w14:paraId="0FB4BCAF" w14:textId="21BEE24D" w:rsidR="00D26D17" w:rsidRDefault="0035637D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26D17" w:rsidRP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заявление о согласии на заключение </w:t>
      </w:r>
      <w:proofErr w:type="gramStart"/>
      <w:r w:rsidR="00D26D17" w:rsidRP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</w:t>
      </w:r>
      <w:proofErr w:type="gramEnd"/>
      <w:r w:rsidR="00D26D17" w:rsidRPr="00BC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договора о целевом обучении.</w:t>
      </w:r>
    </w:p>
    <w:p w14:paraId="32FC78DE" w14:textId="77777777" w:rsidR="0035637D" w:rsidRPr="00BC2767" w:rsidRDefault="0035637D" w:rsidP="00D26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D3A62" w14:textId="1B0D3560" w:rsidR="00D26D17" w:rsidRPr="00BC2767" w:rsidRDefault="00C73600" w:rsidP="00BC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D26D17" w:rsidRP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 и платежные реквизиты</w:t>
      </w:r>
      <w:r w:rsidR="00D26D17" w:rsidRPr="00BC276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="00D26D17" w:rsidRPr="00B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386"/>
      </w:tblGrid>
      <w:tr w:rsidR="00BC2767" w:rsidRPr="00F3156C" w14:paraId="32957DAD" w14:textId="77777777" w:rsidTr="00016E1C">
        <w:tc>
          <w:tcPr>
            <w:tcW w:w="4395" w:type="dxa"/>
            <w:shd w:val="clear" w:color="auto" w:fill="auto"/>
          </w:tcPr>
          <w:p w14:paraId="5A7D9AA4" w14:textId="77777777" w:rsidR="00BC2767" w:rsidRPr="00BC2767" w:rsidRDefault="00BC2767" w:rsidP="0056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14:paraId="1FA271C7" w14:textId="08EB7C26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5F39DDC" w14:textId="77777777" w:rsidR="00BC2767" w:rsidRPr="00F3156C" w:rsidRDefault="00BC2767" w:rsidP="00D2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  <w:p w14:paraId="5DFBCE19" w14:textId="4D066B10" w:rsidR="00BC2767" w:rsidRPr="00F3156C" w:rsidRDefault="00BC2767" w:rsidP="00D2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201E725F" w14:textId="77777777" w:rsidR="00BC2767" w:rsidRPr="00F3156C" w:rsidRDefault="00BC2767" w:rsidP="00D2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  <w:p w14:paraId="4B165F75" w14:textId="0A461391" w:rsidR="00BC2767" w:rsidRPr="00F3156C" w:rsidRDefault="00BC2767" w:rsidP="00D2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458E724" w14:textId="77777777" w:rsidR="00BC2767" w:rsidRPr="00F3156C" w:rsidRDefault="00BC2767" w:rsidP="00D2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14:paraId="51A82F89" w14:textId="37DEDDE0" w:rsidR="00BC2767" w:rsidRPr="00F3156C" w:rsidRDefault="00BC2767" w:rsidP="00D2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C348458" w14:textId="7BF29EC8" w:rsidR="00BC2767" w:rsidRPr="00F3156C" w:rsidRDefault="00BC2767" w:rsidP="00D2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45C5FB2F" w14:textId="77777777" w:rsidR="00BC2767" w:rsidRPr="00F3156C" w:rsidRDefault="00BC2767" w:rsidP="00D2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реквизиты)</w:t>
            </w:r>
          </w:p>
          <w:p w14:paraId="57422465" w14:textId="77777777" w:rsidR="00BC2767" w:rsidRPr="00F3156C" w:rsidRDefault="00BC2767" w:rsidP="00D2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B2D3B" w14:textId="7E57AB31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/______________/</w:t>
            </w:r>
          </w:p>
          <w:p w14:paraId="61795BC7" w14:textId="77777777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</w:tcPr>
          <w:p w14:paraId="6219F362" w14:textId="77777777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14:paraId="07C2CBEB" w14:textId="64A67D18" w:rsidR="00BC2767" w:rsidRPr="00BC2767" w:rsidRDefault="00BC2767" w:rsidP="0056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ин</w:t>
            </w:r>
          </w:p>
          <w:p w14:paraId="5715BC0E" w14:textId="25C258A4" w:rsidR="00BC2767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3294BD06" w14:textId="77777777" w:rsidR="00BC2767" w:rsidRPr="00F3156C" w:rsidRDefault="00BC2767" w:rsidP="00BC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F246A4C" w14:textId="77777777" w:rsidR="00BC2767" w:rsidRPr="00F3156C" w:rsidRDefault="00BC2767" w:rsidP="00BC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77DC3C13" w14:textId="77777777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</w:t>
            </w:r>
            <w:r w:rsidRPr="00F3156C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proofErr w:type="gramEnd"/>
          </w:p>
          <w:p w14:paraId="56F9A0AF" w14:textId="030E944B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4196361C" w14:textId="77777777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</w:t>
            </w:r>
            <w:r w:rsidRPr="00F315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)</w:t>
            </w:r>
          </w:p>
          <w:p w14:paraId="4EF615DC" w14:textId="332BDB7B" w:rsidR="00BC2767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рия</w:t>
            </w: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3AA6B686" w14:textId="561C2613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ем, когда </w:t>
            </w:r>
            <w:proofErr w:type="gramStart"/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ан</w:t>
            </w:r>
            <w:proofErr w:type="gramEnd"/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28B5112A" w14:textId="10ED9460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0561E8D1" w14:textId="77777777" w:rsidR="00BC2767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  <w:p w14:paraId="6D98CEC4" w14:textId="1C194470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A413329" w14:textId="1063467F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BCFBAAF" w14:textId="5C4FCEEE" w:rsidR="00BC2767" w:rsidRPr="00F3156C" w:rsidRDefault="00BC276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 ________________________</w:t>
            </w:r>
          </w:p>
          <w:p w14:paraId="12EACE54" w14:textId="77777777" w:rsidR="00BC2767" w:rsidRDefault="00BC2767" w:rsidP="00BC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/_________________/</w:t>
            </w:r>
          </w:p>
          <w:p w14:paraId="4E47C676" w14:textId="65F6A486" w:rsidR="00CE0DD7" w:rsidRPr="00F3156C" w:rsidRDefault="00CE0DD7" w:rsidP="00BC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DD7" w:rsidRPr="00F3156C" w14:paraId="44471808" w14:textId="77777777" w:rsidTr="00016E1C">
        <w:tc>
          <w:tcPr>
            <w:tcW w:w="4395" w:type="dxa"/>
            <w:shd w:val="clear" w:color="auto" w:fill="auto"/>
          </w:tcPr>
          <w:p w14:paraId="6DCBA4BA" w14:textId="679B3667" w:rsidR="00CE0DD7" w:rsidRPr="00F3156C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AEA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</w:t>
            </w:r>
          </w:p>
          <w:p w14:paraId="387B6743" w14:textId="77777777" w:rsidR="00CE0DD7" w:rsidRPr="00F3156C" w:rsidRDefault="00CE0DD7" w:rsidP="00CE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  <w:p w14:paraId="71353A32" w14:textId="77777777" w:rsidR="00CE0DD7" w:rsidRPr="00F3156C" w:rsidRDefault="00CE0DD7" w:rsidP="00CE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22068D99" w14:textId="77777777" w:rsidR="00CE0DD7" w:rsidRPr="00F3156C" w:rsidRDefault="00CE0DD7" w:rsidP="00CE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  <w:p w14:paraId="7072DCC1" w14:textId="77777777" w:rsidR="00CE0DD7" w:rsidRPr="00F3156C" w:rsidRDefault="00CE0DD7" w:rsidP="00CE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018BBE78" w14:textId="77777777" w:rsidR="00CE0DD7" w:rsidRPr="00F3156C" w:rsidRDefault="00CE0DD7" w:rsidP="00CE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14:paraId="6916B9DD" w14:textId="77777777" w:rsidR="00CE0DD7" w:rsidRPr="00F3156C" w:rsidRDefault="00CE0DD7" w:rsidP="00CE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7E53CF0" w14:textId="77777777" w:rsidR="00CE0DD7" w:rsidRPr="00F3156C" w:rsidRDefault="00CE0DD7" w:rsidP="00CE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05F867A" w14:textId="77777777" w:rsidR="00CE0DD7" w:rsidRPr="00F3156C" w:rsidRDefault="00CE0DD7" w:rsidP="00CE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реквизиты)</w:t>
            </w:r>
          </w:p>
          <w:p w14:paraId="0BB6AE25" w14:textId="77777777" w:rsidR="00CE0DD7" w:rsidRPr="00F3156C" w:rsidRDefault="00CE0DD7" w:rsidP="00CE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38147" w14:textId="77777777" w:rsidR="00CE0DD7" w:rsidRPr="00F3156C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/______________/</w:t>
            </w:r>
          </w:p>
          <w:p w14:paraId="5AC191A2" w14:textId="0AC377B5" w:rsidR="00CE0DD7" w:rsidRPr="00BC2767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</w:tcPr>
          <w:p w14:paraId="4EFCE37E" w14:textId="77777777" w:rsidR="00CE0DD7" w:rsidRPr="00F3156C" w:rsidRDefault="00CE0DD7" w:rsidP="00D2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14:paraId="578B2AA1" w14:textId="77777777" w:rsidR="00CE0DD7" w:rsidRPr="000F0AEA" w:rsidRDefault="00CE0DD7" w:rsidP="00CE0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14:paraId="10EF59A1" w14:textId="1E9B178E" w:rsidR="00CE0DD7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профессиональное образовательное учреждение</w:t>
            </w:r>
          </w:p>
          <w:p w14:paraId="494E219F" w14:textId="77777777" w:rsidR="00CE0DD7" w:rsidRPr="000F0AEA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Самарской области «Тольяттинский социально-экономический колледж»</w:t>
            </w:r>
          </w:p>
          <w:p w14:paraId="556CAA13" w14:textId="77777777" w:rsidR="00CE0DD7" w:rsidRPr="000F0AEA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 xml:space="preserve">445012, Самарская область, г. Тольятти, ул. </w:t>
            </w:r>
            <w:proofErr w:type="spellStart"/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Мурысева</w:t>
            </w:r>
            <w:proofErr w:type="spellEnd"/>
            <w:r w:rsidRPr="000F0AEA">
              <w:rPr>
                <w:rFonts w:ascii="Times New Roman" w:hAnsi="Times New Roman" w:cs="Times New Roman"/>
                <w:sz w:val="24"/>
                <w:szCs w:val="24"/>
              </w:rPr>
              <w:t xml:space="preserve">, 61, </w:t>
            </w:r>
          </w:p>
          <w:p w14:paraId="44C58886" w14:textId="77777777" w:rsidR="00CE0DD7" w:rsidRPr="000F0AEA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тел. 8(8482) 24-07-21, 8(8482) 24-59-81</w:t>
            </w:r>
          </w:p>
          <w:p w14:paraId="69134C8D" w14:textId="77777777" w:rsidR="00CE0DD7" w:rsidRPr="000F0AEA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ИНН 6322002469, МУФ по Самарской области</w:t>
            </w:r>
          </w:p>
          <w:p w14:paraId="246CAF31" w14:textId="77777777" w:rsidR="00CE0DD7" w:rsidRPr="000F0AEA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(ГБПОУ «ТСЭК», л/с 614.62.014.0) КПП 632401001</w:t>
            </w:r>
          </w:p>
          <w:p w14:paraId="7889A8D7" w14:textId="77777777" w:rsidR="00CE0DD7" w:rsidRPr="0035637D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БИК 043601001</w:t>
            </w:r>
            <w:r w:rsidRPr="0035637D">
              <w:t xml:space="preserve"> </w:t>
            </w:r>
          </w:p>
          <w:p w14:paraId="541F293B" w14:textId="77777777" w:rsidR="00CE0DD7" w:rsidRPr="000F0AEA" w:rsidRDefault="00CE0DD7" w:rsidP="00CE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амара </w:t>
            </w:r>
            <w:proofErr w:type="spellStart"/>
            <w:proofErr w:type="gramStart"/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proofErr w:type="spellEnd"/>
            <w:proofErr w:type="gramEnd"/>
          </w:p>
          <w:p w14:paraId="4A7D9047" w14:textId="77777777" w:rsidR="00CE0DD7" w:rsidRPr="000F0AEA" w:rsidRDefault="00CE0DD7" w:rsidP="00CE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/с 40601810036013000002</w:t>
            </w:r>
          </w:p>
          <w:p w14:paraId="4E14D772" w14:textId="77777777" w:rsidR="00CE0DD7" w:rsidRDefault="00CE0DD7" w:rsidP="00CE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14:paraId="109A2096" w14:textId="77777777" w:rsidR="00CE0DD7" w:rsidRPr="000F0AEA" w:rsidRDefault="00CE0DD7" w:rsidP="00CE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ОКПО 21297317, ОКФС – 13</w:t>
            </w:r>
          </w:p>
          <w:p w14:paraId="03E0CAC0" w14:textId="77777777" w:rsidR="00CE0DD7" w:rsidRPr="000F0AEA" w:rsidRDefault="00CE0DD7" w:rsidP="00CE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ОКВЭД – 80.22.21, ОКОГУ – 2300223</w:t>
            </w:r>
          </w:p>
          <w:p w14:paraId="61CEDA53" w14:textId="77777777" w:rsidR="00CE0DD7" w:rsidRPr="000F0AEA" w:rsidRDefault="00CE0DD7" w:rsidP="00CE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ОКОПФ – 75203, ОКАТО – 36440368000</w:t>
            </w:r>
          </w:p>
          <w:p w14:paraId="579A934B" w14:textId="77777777" w:rsidR="00CE0DD7" w:rsidRPr="000F0AEA" w:rsidRDefault="00CE0DD7" w:rsidP="00CE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ОГРН – 1036301053931</w:t>
            </w:r>
          </w:p>
          <w:p w14:paraId="601188B9" w14:textId="77777777" w:rsidR="00CE0DD7" w:rsidRDefault="00CE0DD7" w:rsidP="00CE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114D" w14:textId="77777777" w:rsidR="00CE0DD7" w:rsidRDefault="00CE0DD7" w:rsidP="00CE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  <w:p w14:paraId="591F869F" w14:textId="77777777" w:rsidR="00CE0DD7" w:rsidRPr="000F0AEA" w:rsidRDefault="00CE0DD7" w:rsidP="00CE0DD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proofErr w:type="spellStart"/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Л.В.Васильева</w:t>
            </w:r>
            <w:proofErr w:type="spellEnd"/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6B04B56" w14:textId="3672E215" w:rsidR="00CE0DD7" w:rsidRPr="00BC2767" w:rsidRDefault="00CE0DD7" w:rsidP="00CE0DD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A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7FB026E" w14:textId="77777777" w:rsidR="000F0AEA" w:rsidRPr="000F0AEA" w:rsidRDefault="000F0AEA" w:rsidP="00CE0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0F0AEA" w:rsidRPr="000F0AEA" w:rsidSect="00CE0DD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CDBC5" w14:textId="77777777" w:rsidR="0092495D" w:rsidRDefault="0092495D" w:rsidP="00CE0DD7">
      <w:pPr>
        <w:spacing w:after="0" w:line="240" w:lineRule="auto"/>
      </w:pPr>
      <w:r>
        <w:separator/>
      </w:r>
    </w:p>
  </w:endnote>
  <w:endnote w:type="continuationSeparator" w:id="0">
    <w:p w14:paraId="7AED824B" w14:textId="77777777" w:rsidR="0092495D" w:rsidRDefault="0092495D" w:rsidP="00CE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C196" w14:textId="77777777" w:rsidR="0092495D" w:rsidRDefault="0092495D" w:rsidP="00CE0DD7">
      <w:pPr>
        <w:spacing w:after="0" w:line="240" w:lineRule="auto"/>
      </w:pPr>
      <w:r>
        <w:separator/>
      </w:r>
    </w:p>
  </w:footnote>
  <w:footnote w:type="continuationSeparator" w:id="0">
    <w:p w14:paraId="2ABB17D1" w14:textId="77777777" w:rsidR="0092495D" w:rsidRDefault="0092495D" w:rsidP="00CE0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17"/>
    <w:rsid w:val="00016E1C"/>
    <w:rsid w:val="000349E1"/>
    <w:rsid w:val="000D1C64"/>
    <w:rsid w:val="000F0AEA"/>
    <w:rsid w:val="00234A43"/>
    <w:rsid w:val="00284D21"/>
    <w:rsid w:val="002C4F83"/>
    <w:rsid w:val="0035637D"/>
    <w:rsid w:val="004836AA"/>
    <w:rsid w:val="00560E29"/>
    <w:rsid w:val="006A2D4B"/>
    <w:rsid w:val="00730D6E"/>
    <w:rsid w:val="00821355"/>
    <w:rsid w:val="00904830"/>
    <w:rsid w:val="0092495D"/>
    <w:rsid w:val="00A2469E"/>
    <w:rsid w:val="00AC0914"/>
    <w:rsid w:val="00BC2767"/>
    <w:rsid w:val="00C73600"/>
    <w:rsid w:val="00CE0DD7"/>
    <w:rsid w:val="00D26D17"/>
    <w:rsid w:val="00E56587"/>
    <w:rsid w:val="00F170B2"/>
    <w:rsid w:val="00F3156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A893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4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4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DD7"/>
  </w:style>
  <w:style w:type="paragraph" w:styleId="a5">
    <w:name w:val="footer"/>
    <w:basedOn w:val="a"/>
    <w:link w:val="a6"/>
    <w:uiPriority w:val="99"/>
    <w:unhideWhenUsed/>
    <w:rsid w:val="00CE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DD7"/>
  </w:style>
  <w:style w:type="paragraph" w:styleId="a7">
    <w:name w:val="Balloon Text"/>
    <w:basedOn w:val="a"/>
    <w:link w:val="a8"/>
    <w:uiPriority w:val="99"/>
    <w:semiHidden/>
    <w:unhideWhenUsed/>
    <w:rsid w:val="0001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4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4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DD7"/>
  </w:style>
  <w:style w:type="paragraph" w:styleId="a5">
    <w:name w:val="footer"/>
    <w:basedOn w:val="a"/>
    <w:link w:val="a6"/>
    <w:uiPriority w:val="99"/>
    <w:unhideWhenUsed/>
    <w:rsid w:val="00CE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DD7"/>
  </w:style>
  <w:style w:type="paragraph" w:styleId="a7">
    <w:name w:val="Balloon Text"/>
    <w:basedOn w:val="a"/>
    <w:link w:val="a8"/>
    <w:uiPriority w:val="99"/>
    <w:semiHidden/>
    <w:unhideWhenUsed/>
    <w:rsid w:val="0001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EA71-2EFD-4F4B-B70F-D4DB569D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 Светлана Александровна</dc:creator>
  <cp:lastModifiedBy>user</cp:lastModifiedBy>
  <cp:revision>3</cp:revision>
  <cp:lastPrinted>2020-08-05T05:51:00Z</cp:lastPrinted>
  <dcterms:created xsi:type="dcterms:W3CDTF">2020-08-11T12:37:00Z</dcterms:created>
  <dcterms:modified xsi:type="dcterms:W3CDTF">2020-08-20T04:02:00Z</dcterms:modified>
</cp:coreProperties>
</file>